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  <w:outlineLvl w:val="0"/>
            </w:pPr>
            <w:r w:rsidRPr="007865EE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54AB67A0" w:rsidR="0046741C" w:rsidRPr="007865EE" w:rsidRDefault="0035100B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</w:t>
            </w:r>
            <w:r w:rsidR="0005607A">
              <w:rPr>
                <w:b/>
                <w:sz w:val="21"/>
                <w:szCs w:val="21"/>
              </w:rPr>
              <w:t>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1E2CB5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AA72E1">
        <w:tc>
          <w:tcPr>
            <w:tcW w:w="3828" w:type="dxa"/>
          </w:tcPr>
          <w:p w14:paraId="643B4137" w14:textId="14EA7BD3" w:rsidR="00CD0157" w:rsidRPr="00EF0539" w:rsidRDefault="00CD0157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AA72E1"/>
        </w:tc>
        <w:tc>
          <w:tcPr>
            <w:tcW w:w="1559" w:type="dxa"/>
          </w:tcPr>
          <w:p w14:paraId="6A20079C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AA72E1">
        <w:tc>
          <w:tcPr>
            <w:tcW w:w="3828" w:type="dxa"/>
          </w:tcPr>
          <w:p w14:paraId="6CE0D4A5" w14:textId="0772F79D" w:rsidR="00CD0157" w:rsidRPr="00CD0157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1E2CB5" w:rsidP="00AA72E1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AA72E1">
        <w:tc>
          <w:tcPr>
            <w:tcW w:w="3828" w:type="dxa"/>
          </w:tcPr>
          <w:p w14:paraId="196BCCB3" w14:textId="2AB96D65" w:rsidR="008E5376" w:rsidRPr="00CD0157" w:rsidRDefault="00CD0157" w:rsidP="006F37E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</w:tc>
        <w:tc>
          <w:tcPr>
            <w:tcW w:w="1842" w:type="dxa"/>
          </w:tcPr>
          <w:p w14:paraId="5798A14E" w14:textId="7C7A6464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1E2CB5" w:rsidP="00AA72E1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AA72E1">
        <w:tc>
          <w:tcPr>
            <w:tcW w:w="3828" w:type="dxa"/>
          </w:tcPr>
          <w:p w14:paraId="3706F6D4" w14:textId="708574F1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1E2CB5" w:rsidP="00AA72E1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AA72E1">
        <w:tc>
          <w:tcPr>
            <w:tcW w:w="3828" w:type="dxa"/>
          </w:tcPr>
          <w:p w14:paraId="5523BDAA" w14:textId="7AAC755D" w:rsidR="0055625E" w:rsidRPr="007865EE" w:rsidRDefault="0055625E" w:rsidP="00AA72E1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1E2CB5" w:rsidP="00AA72E1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1E2CB5" w:rsidP="00AA72E1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AA72E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1E2CB5" w:rsidP="00AA72E1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AA72E1">
        <w:tc>
          <w:tcPr>
            <w:tcW w:w="3828" w:type="dxa"/>
          </w:tcPr>
          <w:p w14:paraId="2F0AF81D" w14:textId="588BDA4A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AA72E1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1E2CB5" w:rsidP="00AA72E1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AA72E1">
        <w:tc>
          <w:tcPr>
            <w:tcW w:w="3828" w:type="dxa"/>
          </w:tcPr>
          <w:p w14:paraId="43BA5E96" w14:textId="0C97C16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AA72E1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AA72E1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1E2CB5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AA72E1">
        <w:tc>
          <w:tcPr>
            <w:tcW w:w="3828" w:type="dxa"/>
          </w:tcPr>
          <w:p w14:paraId="674CF2BE" w14:textId="3AC42F46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1E2CB5" w:rsidP="00AA72E1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AA72E1">
        <w:tc>
          <w:tcPr>
            <w:tcW w:w="3828" w:type="dxa"/>
          </w:tcPr>
          <w:p w14:paraId="095CC7E0" w14:textId="5E72D82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1E2CB5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1E2CB5" w:rsidP="00AA72E1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1E2CB5" w:rsidP="00AA72E1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1E2CB5" w:rsidP="00AA72E1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1E2CB5" w:rsidP="00AA72E1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1E2CB5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1E2CB5" w:rsidP="00AA72E1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1E2CB5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AA72E1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AA72E1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1E2CB5" w:rsidP="00AA72E1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1E2CB5" w:rsidP="00AA72E1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1E2CB5" w:rsidP="00AA72E1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1E2CB5" w:rsidP="00AA72E1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1E2CB5" w:rsidP="00AA72E1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1E2CB5" w:rsidP="00AA72E1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AA72E1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35100B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35100B" w:rsidRPr="00C103BF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35100B" w:rsidRDefault="0035100B" w:rsidP="0035100B">
            <w:pPr>
              <w:rPr>
                <w:sz w:val="21"/>
                <w:szCs w:val="21"/>
              </w:rPr>
            </w:pPr>
          </w:p>
          <w:p w14:paraId="376E0FEF" w14:textId="77777777" w:rsidR="0035100B" w:rsidRDefault="0035100B" w:rsidP="0035100B">
            <w:pPr>
              <w:rPr>
                <w:sz w:val="21"/>
                <w:szCs w:val="21"/>
              </w:rPr>
            </w:pPr>
          </w:p>
          <w:p w14:paraId="6AD43A00" w14:textId="164A3208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35100B" w:rsidRDefault="0035100B" w:rsidP="0035100B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35100B" w:rsidRDefault="0035100B" w:rsidP="0035100B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35100B" w:rsidRDefault="0035100B" w:rsidP="0035100B">
            <w:hyperlink r:id="rId7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</w:t>
              </w:r>
              <w:r w:rsidRPr="00804C4D">
                <w:rPr>
                  <w:rStyle w:val="Hyperlink"/>
                  <w:sz w:val="21"/>
                  <w:szCs w:val="21"/>
                </w:rPr>
                <w:t>7</w:t>
              </w:r>
              <w:r w:rsidRPr="00804C4D">
                <w:rPr>
                  <w:rStyle w:val="Hyperlink"/>
                  <w:sz w:val="21"/>
                  <w:szCs w:val="21"/>
                </w:rPr>
                <w:t>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35100B" w:rsidRDefault="0035100B" w:rsidP="0035100B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35100B" w:rsidRDefault="0035100B" w:rsidP="0035100B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35100B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35100B" w:rsidRPr="00C103BF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35100B" w:rsidRDefault="0035100B" w:rsidP="0035100B">
            <w:hyperlink r:id="rId74" w:history="1">
              <w:r w:rsidRPr="00804C4D">
                <w:rPr>
                  <w:rStyle w:val="Hyperlink"/>
                  <w:sz w:val="21"/>
                  <w:szCs w:val="21"/>
                </w:rPr>
                <w:t>https://www.cultura.</w:t>
              </w:r>
              <w:r w:rsidRPr="00804C4D">
                <w:rPr>
                  <w:rStyle w:val="Hyperlink"/>
                  <w:sz w:val="21"/>
                  <w:szCs w:val="21"/>
                </w:rPr>
                <w:t>g</w:t>
              </w:r>
              <w:r w:rsidRPr="00804C4D">
                <w:rPr>
                  <w:rStyle w:val="Hyperlink"/>
                  <w:sz w:val="21"/>
                  <w:szCs w:val="21"/>
                </w:rPr>
                <w:t>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35100B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35100B" w:rsidRDefault="0035100B" w:rsidP="0035100B">
            <w:hyperlink r:id="rId7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35100B" w:rsidRDefault="0035100B" w:rsidP="0035100B">
            <w:hyperlink r:id="rId7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35100B" w:rsidRDefault="0035100B" w:rsidP="0035100B">
            <w:hyperlink r:id="rId7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FF287A" w14:textId="5A42E41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35100B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35100B" w:rsidRDefault="0035100B" w:rsidP="0035100B">
            <w:hyperlink r:id="rId7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79" w:history="1">
              <w:r w:rsidRPr="00804C4D">
                <w:rPr>
                  <w:rStyle w:val="Hyperlink"/>
                  <w:sz w:val="21"/>
                  <w:szCs w:val="21"/>
                </w:rPr>
                <w:t>https://www.cultura.g</w:t>
              </w:r>
              <w:r w:rsidRPr="00804C4D">
                <w:rPr>
                  <w:rStyle w:val="Hyperlink"/>
                  <w:sz w:val="21"/>
                  <w:szCs w:val="21"/>
                </w:rPr>
                <w:t>o</w:t>
              </w:r>
              <w:r w:rsidRPr="00804C4D">
                <w:rPr>
                  <w:rStyle w:val="Hyperlink"/>
                  <w:sz w:val="21"/>
                  <w:szCs w:val="21"/>
                </w:rPr>
                <w:t>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9 de junio 2022</w:t>
            </w:r>
          </w:p>
        </w:tc>
        <w:tc>
          <w:tcPr>
            <w:tcW w:w="1418" w:type="dxa"/>
          </w:tcPr>
          <w:p w14:paraId="082EB91F" w14:textId="2A690BE6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35100B" w:rsidRPr="007865EE" w:rsidRDefault="0035100B" w:rsidP="0035100B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35100B" w:rsidRPr="007865EE" w:rsidRDefault="0035100B" w:rsidP="0035100B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N 04-2022 que aprueba las Bases del Concurso Premio Felipe Abreu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l mérito del Carnaval Dominicano Edición 2022</w:t>
            </w:r>
          </w:p>
        </w:tc>
        <w:tc>
          <w:tcPr>
            <w:tcW w:w="1842" w:type="dxa"/>
          </w:tcPr>
          <w:p w14:paraId="7F144C12" w14:textId="151E330B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 de febrero 2022</w:t>
            </w:r>
          </w:p>
        </w:tc>
        <w:tc>
          <w:tcPr>
            <w:tcW w:w="1418" w:type="dxa"/>
          </w:tcPr>
          <w:p w14:paraId="48B73E8F" w14:textId="5ACBFE7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8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6716CF13" w14:textId="77777777" w:rsidTr="00AA72E1">
        <w:tc>
          <w:tcPr>
            <w:tcW w:w="3828" w:type="dxa"/>
            <w:shd w:val="clear" w:color="auto" w:fill="auto"/>
          </w:tcPr>
          <w:p w14:paraId="2B5CFC55" w14:textId="0ECFED8A" w:rsidR="0035100B" w:rsidRPr="003C2DDA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35100B" w:rsidRPr="00813977" w:rsidRDefault="0035100B" w:rsidP="0035100B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35100B" w:rsidRPr="007865EE" w:rsidRDefault="0035100B" w:rsidP="0035100B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35100B" w:rsidRPr="007865EE" w:rsidRDefault="0035100B" w:rsidP="0035100B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</w:p>
        </w:tc>
      </w:tr>
      <w:tr w:rsidR="0035100B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35100B" w:rsidRPr="003A68A1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35100B" w:rsidRPr="007865EE" w:rsidRDefault="0035100B" w:rsidP="0035100B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35100B" w:rsidRPr="003A68A1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35100B" w:rsidRPr="007865EE" w:rsidRDefault="0035100B" w:rsidP="0035100B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35100B" w:rsidRPr="003A68A1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35100B" w:rsidRPr="007865EE" w:rsidRDefault="0035100B" w:rsidP="0035100B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5100B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35100B" w:rsidRPr="003A68A1" w:rsidRDefault="0035100B" w:rsidP="0035100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35100B" w:rsidRPr="007865EE" w:rsidRDefault="0035100B" w:rsidP="0035100B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5100B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93FC261" w:rsidR="0035100B" w:rsidRPr="00813977" w:rsidRDefault="0035100B" w:rsidP="0035100B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35100B" w:rsidRPr="00191086" w:rsidRDefault="0035100B" w:rsidP="0035100B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35100B" w:rsidRPr="00191086" w:rsidRDefault="0035100B" w:rsidP="0035100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35100B" w:rsidRPr="00191086" w:rsidRDefault="0035100B" w:rsidP="0035100B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35100B" w:rsidRPr="00191086" w:rsidRDefault="0035100B" w:rsidP="0035100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5100B" w:rsidRPr="007865EE" w14:paraId="00D713A0" w14:textId="77777777" w:rsidTr="00AA72E1">
        <w:tc>
          <w:tcPr>
            <w:tcW w:w="3828" w:type="dxa"/>
            <w:shd w:val="clear" w:color="auto" w:fill="auto"/>
          </w:tcPr>
          <w:p w14:paraId="70818EBC" w14:textId="298A9935" w:rsidR="0035100B" w:rsidRPr="007865EE" w:rsidRDefault="0035100B" w:rsidP="0035100B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35100B" w:rsidRPr="007865EE" w:rsidRDefault="0035100B" w:rsidP="003510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35100B" w:rsidRPr="007865EE" w:rsidRDefault="0035100B" w:rsidP="0035100B">
            <w:pPr>
              <w:rPr>
                <w:sz w:val="21"/>
                <w:szCs w:val="21"/>
              </w:rPr>
            </w:pPr>
            <w:hyperlink r:id="rId9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35100B" w:rsidRPr="007865EE" w:rsidRDefault="0035100B" w:rsidP="0035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3E5AED24" w14:textId="77777777" w:rsidR="0035100B" w:rsidRDefault="00AA72E1" w:rsidP="00373CA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1E2CB5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99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1E2CB5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1E2CB5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1E2CB5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1E2CB5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1E2CB5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04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0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0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0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0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0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1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1E2CB5" w:rsidP="0081397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1E2CB5" w:rsidP="00BA61E7">
            <w:pPr>
              <w:spacing w:line="240" w:lineRule="exact"/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</w:t>
              </w:r>
              <w:r w:rsidR="00BA61E7" w:rsidRPr="00804C4D">
                <w:rPr>
                  <w:rStyle w:val="Hyperlink"/>
                </w:rPr>
                <w:t>-</w:t>
              </w:r>
              <w:r w:rsidR="00BA61E7" w:rsidRPr="00804C4D">
                <w:rPr>
                  <w:rStyle w:val="Hyperlink"/>
                </w:rPr>
                <w:t>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1E2CB5" w:rsidP="00BA61E7">
            <w:pPr>
              <w:spacing w:line="240" w:lineRule="exact"/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1E2CB5" w:rsidP="00BA61E7">
            <w:pPr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1E2CB5" w:rsidP="00BA61E7">
            <w:pPr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</w:t>
              </w:r>
              <w:r w:rsidR="00BA61E7" w:rsidRPr="00804C4D">
                <w:rPr>
                  <w:rStyle w:val="Hyperlink"/>
                </w:rPr>
                <w:t>a</w:t>
              </w:r>
              <w:r w:rsidR="00BA61E7" w:rsidRPr="00804C4D">
                <w:rPr>
                  <w:rStyle w:val="Hyperlink"/>
                </w:rPr>
                <w:t>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1E2CB5" w:rsidP="00BA61E7"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1E2CB5" w:rsidP="00BA61E7">
            <w:pPr>
              <w:rPr>
                <w:sz w:val="21"/>
                <w:szCs w:val="21"/>
              </w:rPr>
            </w:pPr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1E2CB5" w:rsidP="00BA61E7">
            <w:hyperlink r:id="rId13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1E2CB5" w:rsidP="00BA61E7">
            <w:hyperlink r:id="rId13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1013DC07" w14:textId="77777777" w:rsidR="0035100B" w:rsidRDefault="0035100B" w:rsidP="00FF1ED9">
      <w:pPr>
        <w:spacing w:after="0" w:line="240" w:lineRule="auto"/>
        <w:rPr>
          <w:b/>
          <w:sz w:val="21"/>
          <w:szCs w:val="21"/>
        </w:rPr>
      </w:pPr>
    </w:p>
    <w:p w14:paraId="6872F7C2" w14:textId="77777777" w:rsidR="0035100B" w:rsidRDefault="0035100B" w:rsidP="00FF1ED9">
      <w:pPr>
        <w:spacing w:after="0" w:line="240" w:lineRule="auto"/>
        <w:rPr>
          <w:b/>
          <w:sz w:val="21"/>
          <w:szCs w:val="21"/>
        </w:rPr>
      </w:pPr>
    </w:p>
    <w:p w14:paraId="636421C3" w14:textId="77777777" w:rsidR="0035100B" w:rsidRDefault="0035100B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35100B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8" w:history="1">
              <w:r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35100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9" w:history="1">
              <w:r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35100B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40" w:history="1">
              <w:r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1E2CB5" w:rsidP="00C103BF">
            <w:pPr>
              <w:pStyle w:val="NoSpacing"/>
              <w:rPr>
                <w:sz w:val="21"/>
                <w:szCs w:val="21"/>
              </w:rPr>
            </w:pPr>
            <w:hyperlink r:id="rId141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1E2CB5" w:rsidP="00C103BF">
            <w:pPr>
              <w:pStyle w:val="NoSpacing"/>
              <w:rPr>
                <w:sz w:val="21"/>
                <w:szCs w:val="21"/>
              </w:rPr>
            </w:pPr>
            <w:hyperlink r:id="rId14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1E2CB5" w:rsidP="00C103BF">
            <w:pPr>
              <w:pStyle w:val="NoSpacing"/>
              <w:rPr>
                <w:sz w:val="21"/>
                <w:szCs w:val="21"/>
              </w:rPr>
            </w:pPr>
            <w:hyperlink r:id="rId14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1E2CB5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1E2CB5" w:rsidP="00C103BF">
            <w:pPr>
              <w:rPr>
                <w:sz w:val="21"/>
                <w:szCs w:val="21"/>
              </w:rPr>
            </w:pPr>
            <w:hyperlink r:id="rId14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1E2CB5" w:rsidP="00C103BF">
            <w:hyperlink r:id="rId146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1E2CB5" w:rsidP="00C103BF">
            <w:hyperlink r:id="rId147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1E2CB5" w:rsidP="00C103BF">
            <w:hyperlink r:id="rId148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1E2CB5" w:rsidP="00C103BF">
            <w:hyperlink r:id="rId149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1E2CB5" w:rsidP="00C103BF">
            <w:hyperlink r:id="rId15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1E2CB5" w:rsidP="00C103BF">
            <w:hyperlink r:id="rId15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1E2CB5" w:rsidP="00C103BF">
            <w:hyperlink r:id="rId152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1E2CB5" w:rsidP="00C103BF">
            <w:hyperlink r:id="rId153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glamento No. 09-04, sobre Procedimiento para la Contratación de </w:t>
            </w:r>
            <w:r w:rsidRPr="00FD1783">
              <w:rPr>
                <w:sz w:val="21"/>
                <w:szCs w:val="21"/>
              </w:rPr>
              <w:lastRenderedPageBreak/>
              <w:t>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1E2CB5" w:rsidP="00C103BF">
            <w:pPr>
              <w:rPr>
                <w:sz w:val="21"/>
                <w:szCs w:val="21"/>
              </w:rPr>
            </w:pPr>
            <w:hyperlink r:id="rId15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1E2CB5" w:rsidP="00E31F50">
            <w:pPr>
              <w:pStyle w:val="NoSpacing"/>
              <w:rPr>
                <w:sz w:val="21"/>
                <w:szCs w:val="21"/>
              </w:rPr>
            </w:pPr>
            <w:hyperlink r:id="rId15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5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57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3322C695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1E2CB5" w:rsidP="009C72FB">
            <w:pPr>
              <w:rPr>
                <w:bCs/>
                <w:sz w:val="21"/>
                <w:szCs w:val="21"/>
              </w:rPr>
            </w:pPr>
            <w:hyperlink r:id="rId15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1E2CB5" w:rsidP="009C72FB">
            <w:pPr>
              <w:rPr>
                <w:bCs/>
                <w:sz w:val="21"/>
                <w:szCs w:val="21"/>
              </w:rPr>
            </w:pPr>
            <w:hyperlink r:id="rId15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1E2CB5" w:rsidP="009C72FB">
            <w:pPr>
              <w:rPr>
                <w:bCs/>
                <w:sz w:val="21"/>
                <w:szCs w:val="21"/>
              </w:rPr>
            </w:pPr>
            <w:hyperlink r:id="rId16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1E2CB5" w:rsidP="009C72FB">
            <w:pPr>
              <w:rPr>
                <w:bCs/>
                <w:sz w:val="21"/>
                <w:szCs w:val="21"/>
              </w:rPr>
            </w:pPr>
            <w:hyperlink r:id="rId16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1E2CB5" w:rsidP="00F11CCF">
            <w:pPr>
              <w:rPr>
                <w:sz w:val="21"/>
                <w:szCs w:val="21"/>
              </w:rPr>
            </w:pPr>
            <w:hyperlink r:id="rId162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1E2CB5" w:rsidP="00F11CCF">
            <w:hyperlink r:id="rId163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1E2CB5" w:rsidP="003A0061">
            <w:hyperlink r:id="rId164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1E2CB5" w:rsidP="003A0061">
            <w:hyperlink r:id="rId165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1E2CB5" w:rsidP="003A0061">
            <w:hyperlink r:id="rId166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1E2CB5" w:rsidP="003A0061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1E2CB5" w:rsidP="003A0061">
            <w:pPr>
              <w:jc w:val="both"/>
              <w:rPr>
                <w:sz w:val="21"/>
                <w:szCs w:val="21"/>
              </w:rPr>
            </w:pPr>
            <w:hyperlink r:id="rId16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1E2CB5" w:rsidP="003A0061">
            <w:pPr>
              <w:jc w:val="both"/>
              <w:rPr>
                <w:sz w:val="21"/>
                <w:szCs w:val="21"/>
              </w:rPr>
            </w:pPr>
            <w:hyperlink r:id="rId16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1E2CB5" w:rsidP="003A0061">
            <w:pPr>
              <w:jc w:val="both"/>
            </w:pPr>
            <w:hyperlink r:id="rId170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1E2CB5" w:rsidP="003A0061">
            <w:pPr>
              <w:jc w:val="both"/>
              <w:rPr>
                <w:sz w:val="21"/>
                <w:szCs w:val="21"/>
              </w:rPr>
            </w:pPr>
            <w:hyperlink r:id="rId17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3DFB2C46" w14:textId="67DE5D15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58A5DECC" w14:textId="6E610EB9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C7ECE83" w14:textId="7777777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72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73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74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75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76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77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77777777" w:rsidR="00AA72E1" w:rsidRPr="007865EE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78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79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1E2CB5" w:rsidP="00E31F50">
            <w:pPr>
              <w:jc w:val="both"/>
              <w:rPr>
                <w:sz w:val="21"/>
                <w:szCs w:val="21"/>
              </w:rPr>
            </w:pPr>
            <w:hyperlink r:id="rId180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1E2CB5" w:rsidP="00E31F50">
            <w:hyperlink r:id="rId181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1E2CB5" w:rsidP="00E31F50">
            <w:pPr>
              <w:jc w:val="both"/>
            </w:pPr>
            <w:hyperlink r:id="rId182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7592D47F" w14:textId="77777777" w:rsidR="0035100B" w:rsidRDefault="0035100B" w:rsidP="001964A9">
      <w:pPr>
        <w:spacing w:after="0" w:line="240" w:lineRule="auto"/>
        <w:rPr>
          <w:b/>
          <w:sz w:val="21"/>
          <w:szCs w:val="21"/>
        </w:rPr>
      </w:pPr>
    </w:p>
    <w:p w14:paraId="30FAA97F" w14:textId="47C5427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1E2CB5" w:rsidP="00E31F50">
            <w:pPr>
              <w:rPr>
                <w:sz w:val="21"/>
                <w:szCs w:val="21"/>
              </w:rPr>
            </w:pPr>
            <w:hyperlink r:id="rId183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1E2CB5" w:rsidP="00700C46">
            <w:pPr>
              <w:rPr>
                <w:sz w:val="21"/>
                <w:szCs w:val="21"/>
              </w:rPr>
            </w:pPr>
            <w:hyperlink r:id="rId18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1E2CB5" w:rsidP="00700C46">
            <w:hyperlink r:id="rId18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1E2CB5" w:rsidP="00700C46">
            <w:pPr>
              <w:rPr>
                <w:sz w:val="21"/>
                <w:szCs w:val="21"/>
              </w:rPr>
            </w:pPr>
            <w:hyperlink r:id="rId18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1E2CB5" w:rsidP="00700C46">
            <w:hyperlink r:id="rId18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1E2CB5" w:rsidP="00700C46">
            <w:hyperlink r:id="rId18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1E2CB5" w:rsidP="00700C46">
            <w:hyperlink r:id="rId18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1E2CB5" w:rsidP="00700C46">
            <w:pPr>
              <w:rPr>
                <w:sz w:val="21"/>
                <w:szCs w:val="21"/>
              </w:rPr>
            </w:pPr>
            <w:hyperlink r:id="rId19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1E2CB5" w:rsidP="00700C46">
            <w:hyperlink r:id="rId19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677F41D0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6B11A46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BFB4471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8A28C2D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E885F1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1E2CB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2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1E2CB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3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1E2CB5" w:rsidP="00A84DAA">
            <w:pPr>
              <w:rPr>
                <w:sz w:val="21"/>
                <w:szCs w:val="21"/>
              </w:rPr>
            </w:pPr>
            <w:hyperlink r:id="rId194" w:history="1">
              <w:r w:rsidR="00A96B73" w:rsidRPr="00804C4D">
                <w:rPr>
                  <w:rStyle w:val="Hyperlink"/>
                </w:rPr>
                <w:t>https://www.c</w:t>
              </w:r>
              <w:r w:rsidR="00A96B73" w:rsidRPr="00804C4D">
                <w:rPr>
                  <w:rStyle w:val="Hyperlink"/>
                </w:rPr>
                <w:t>u</w:t>
              </w:r>
              <w:r w:rsidR="00A96B73" w:rsidRPr="00804C4D">
                <w:rPr>
                  <w:rStyle w:val="Hyperlink"/>
                </w:rPr>
                <w:t>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1E2CB5" w:rsidP="00F11CCF">
            <w:pPr>
              <w:rPr>
                <w:rFonts w:cstheme="minorHAnsi"/>
                <w:sz w:val="21"/>
                <w:szCs w:val="21"/>
              </w:rPr>
            </w:pPr>
            <w:hyperlink r:id="rId195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1E2CB5" w:rsidP="00F11CCF">
            <w:pPr>
              <w:rPr>
                <w:sz w:val="21"/>
                <w:szCs w:val="21"/>
              </w:rPr>
            </w:pPr>
            <w:hyperlink r:id="rId196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1E2CB5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97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727B0678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3CC5DF1A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1880D379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50B8AA87" w14:textId="77777777" w:rsidR="001E2CB5" w:rsidRDefault="001E2CB5" w:rsidP="00EB74EB">
      <w:pPr>
        <w:spacing w:after="0" w:line="240" w:lineRule="auto"/>
        <w:rPr>
          <w:b/>
          <w:sz w:val="21"/>
          <w:szCs w:val="21"/>
        </w:rPr>
      </w:pPr>
    </w:p>
    <w:p w14:paraId="178EB791" w14:textId="213D88E0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1E2CB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8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1E2CB5" w:rsidP="00F11CCF">
            <w:pPr>
              <w:rPr>
                <w:sz w:val="21"/>
                <w:szCs w:val="21"/>
              </w:rPr>
            </w:pPr>
            <w:hyperlink r:id="rId199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1E2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1E2CB5" w:rsidP="00F11CCF">
            <w:pPr>
              <w:rPr>
                <w:sz w:val="21"/>
                <w:szCs w:val="21"/>
              </w:rPr>
            </w:pPr>
            <w:hyperlink r:id="rId201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1E2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2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1E2CB5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03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1E2CB5" w:rsidP="00F11CCF">
            <w:pPr>
              <w:rPr>
                <w:rFonts w:cstheme="minorHAnsi"/>
                <w:sz w:val="21"/>
                <w:szCs w:val="21"/>
              </w:rPr>
            </w:pPr>
            <w:hyperlink r:id="rId204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1E2CB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05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1E2CB5" w:rsidP="00F11CCF">
            <w:pPr>
              <w:rPr>
                <w:rFonts w:cstheme="minorHAnsi"/>
                <w:sz w:val="21"/>
                <w:szCs w:val="21"/>
              </w:rPr>
            </w:pPr>
            <w:hyperlink r:id="rId206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1E2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7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1E2CB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08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1E2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9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1E2CB5" w:rsidP="00150C83">
            <w:pPr>
              <w:rPr>
                <w:rFonts w:cstheme="minorHAnsi"/>
                <w:sz w:val="21"/>
                <w:szCs w:val="21"/>
              </w:rPr>
            </w:pPr>
            <w:hyperlink r:id="rId210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1E2CB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1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1E2CB5" w:rsidP="00150C83">
            <w:pPr>
              <w:rPr>
                <w:rFonts w:cstheme="minorHAnsi"/>
                <w:sz w:val="21"/>
                <w:szCs w:val="21"/>
              </w:rPr>
            </w:pPr>
            <w:hyperlink r:id="rId212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1E2CB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3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1E2CB5" w:rsidP="0070564F">
            <w:pPr>
              <w:rPr>
                <w:rFonts w:cstheme="minorHAnsi"/>
                <w:sz w:val="21"/>
                <w:szCs w:val="21"/>
              </w:rPr>
            </w:pPr>
            <w:hyperlink r:id="rId214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1E2CB5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5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1E2CB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6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1E2CB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7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1E2CB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1E2CB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9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1E2CB5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0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1E2CB5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22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1E2CB5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3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1E2CB5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4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1E2CB5" w:rsidP="00A94FF2">
            <w:pPr>
              <w:jc w:val="both"/>
              <w:rPr>
                <w:sz w:val="21"/>
                <w:szCs w:val="21"/>
              </w:rPr>
            </w:pPr>
            <w:hyperlink r:id="rId225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1E2CB5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6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1E2CB5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7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1E2CB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8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1E2CB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9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1E2CB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0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1E2CB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31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1E2CB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2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1E2CB5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3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22C9BCB2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1E2CB5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4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1E2CB5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5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1E2CB5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6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1E2CB5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7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1E2CB5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8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1E2CB5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1E2CB5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7F6B0E4F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A433592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1E2CB5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1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1E2CB5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2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43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4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leye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cultura.gob.do/transparencia/index.php/marco-legal-de-transparencia/resoluciones" TargetMode="External"/><Relationship Id="rId159" Type="http://schemas.openxmlformats.org/officeDocument/2006/relationships/hyperlink" Target="https://www.cultura.gob.do/transparencia/index.php/organigrama" TargetMode="External"/><Relationship Id="rId170" Type="http://schemas.openxmlformats.org/officeDocument/2006/relationships/hyperlink" Target="https://www.saip.gob.do/apps/sip/?step=one" TargetMode="External"/><Relationship Id="rId191" Type="http://schemas.openxmlformats.org/officeDocument/2006/relationships/hyperlink" Target="https://www.cultura.gob.do/index.php/servicios" TargetMode="External"/><Relationship Id="rId205" Type="http://schemas.openxmlformats.org/officeDocument/2006/relationships/hyperlink" Target="https://www.cultura.gob.do/transparencia/index.php/compras-y-contrataciones/como-ser-proveedor" TargetMode="External"/><Relationship Id="rId226" Type="http://schemas.openxmlformats.org/officeDocument/2006/relationships/hyperlink" Target="https://www.cultura.gob.do/transparencia/index.php/finanzas/informes-financieros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marco-legal-de-transparencia/resolucio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2310-reglamentos" TargetMode="External"/><Relationship Id="rId160" Type="http://schemas.openxmlformats.org/officeDocument/2006/relationships/hyperlink" Target="https://www.cultura.gob.do/transparencia/index.php/organigrama" TargetMode="External"/><Relationship Id="rId181" Type="http://schemas.openxmlformats.org/officeDocument/2006/relationships/hyperlink" Target="http://digeig.gob.do/web/file/CEPCONFORMADAS20062012_1.pdf" TargetMode="External"/><Relationship Id="rId216" Type="http://schemas.openxmlformats.org/officeDocument/2006/relationships/hyperlink" Target="https://www.cultura.gob.do/transparencia/index.php/compras-y-contrataciones/compras-menores" TargetMode="External"/><Relationship Id="rId237" Type="http://schemas.openxmlformats.org/officeDocument/2006/relationships/hyperlink" Target="https://www.cultura.gob.do/transparencia/index.php/datos-abierto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resoluciones" TargetMode="External"/><Relationship Id="rId171" Type="http://schemas.openxmlformats.org/officeDocument/2006/relationships/hyperlink" Target="https://www.cultura.gob.do/transparencia/index.php/oai/indice-de-transparencia-estandarizada" TargetMode="External"/><Relationship Id="rId192" Type="http://schemas.openxmlformats.org/officeDocument/2006/relationships/hyperlink" Target="http://www.311.gob.do/" TargetMode="External"/><Relationship Id="rId206" Type="http://schemas.openxmlformats.org/officeDocument/2006/relationships/hyperlink" Target="http://digeig.gob.do/web/es/transparencia/compras-y-contrataciones-1/plan-anual-de-compras/" TargetMode="External"/><Relationship Id="rId227" Type="http://schemas.openxmlformats.org/officeDocument/2006/relationships/hyperlink" Target="https://www.cultura.gob.do/transparencia/index.php/finanzas/ingresos-y-egreso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base-legal/category/2310-reglamentos" TargetMode="External"/><Relationship Id="rId140" Type="http://schemas.openxmlformats.org/officeDocument/2006/relationships/hyperlink" Target="https://cultura.gob.do/transparencia/index.php/marco-legal-de-transparencia/resoluciones" TargetMode="External"/><Relationship Id="rId161" Type="http://schemas.openxmlformats.org/officeDocument/2006/relationships/hyperlink" Target="https://www.cultura.gob.do/transparencia/index.php/organigrama" TargetMode="External"/><Relationship Id="rId182" Type="http://schemas.openxmlformats.org/officeDocument/2006/relationships/hyperlink" Target="https://www.cultura.gob.do/transparencia/index.php/estadisticas/estadisticas-feria-del-libro" TargetMode="External"/><Relationship Id="rId217" Type="http://schemas.openxmlformats.org/officeDocument/2006/relationships/hyperlink" Target="https://www.cultura.gob.do/transparencia/index.php/compras-y-contrataciones/subasta-invers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ision-de-etica-publica/listado-de-miembros-y-medios-de-conta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decretos" TargetMode="External"/><Relationship Id="rId151" Type="http://schemas.openxmlformats.org/officeDocument/2006/relationships/hyperlink" Target="https://www.cultura.gob.do/transparencia/index.php/marco-legal-de-transparencia/resoluciones" TargetMode="External"/><Relationship Id="rId172" Type="http://schemas.openxmlformats.org/officeDocument/2006/relationships/hyperlink" Target="http://digeig.gob.do/web/es/transparencia/plan-estrategico-de-la-institucion/planificacion-estrategica-1/" TargetMode="External"/><Relationship Id="rId193" Type="http://schemas.openxmlformats.org/officeDocument/2006/relationships/hyperlink" Target="https://www.cultura.gob.do/transparencia/index.php/acceso-al-311/estadisticas-de-las-quejas-reclamaciones-sugerencias-y-denuncias-311" TargetMode="External"/><Relationship Id="rId207" Type="http://schemas.openxmlformats.org/officeDocument/2006/relationships/hyperlink" Target="https://www.cultura.gob.do/transparencia/index.php/compras-y-contrataciones/plan-anual-de-compras" TargetMode="External"/><Relationship Id="rId228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base-legal/category/2310-reglamento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oai/derechos-de-los-ciudadanos" TargetMode="External"/><Relationship Id="rId183" Type="http://schemas.openxmlformats.org/officeDocument/2006/relationships/hyperlink" Target="https://www.cultura.gob.do/index.php/servicios" TargetMode="External"/><Relationship Id="rId218" Type="http://schemas.openxmlformats.org/officeDocument/2006/relationships/hyperlink" Target="https://www.cultura.gob.do/transparencia/index.php/compras-y-contrataciones/compras-por-debajo-del-umbral" TargetMode="External"/><Relationship Id="rId239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marco-legal-de-transparencia/leyes" TargetMode="External"/><Relationship Id="rId131" Type="http://schemas.openxmlformats.org/officeDocument/2006/relationships/hyperlink" Target="https://www.cultura.gob.do/transparencia/index.php/marco-legal-de-transparencia/decretos" TargetMode="External"/><Relationship Id="rId152" Type="http://schemas.openxmlformats.org/officeDocument/2006/relationships/hyperlink" Target="https://www.cultura.gob.do/transparencia/index.php/marco-legal-de-transparencia/resoluciones" TargetMode="External"/><Relationship Id="rId173" Type="http://schemas.openxmlformats.org/officeDocument/2006/relationships/hyperlink" Target="https://www.cultura.gob.do/transparencia/index.php/plan-estrategico/planeacion-estrategica" TargetMode="External"/><Relationship Id="rId194" Type="http://schemas.openxmlformats.org/officeDocument/2006/relationships/hyperlink" Target="https://www.cultura.gob.do/transparencia/index.php/declaracion-jurada" TargetMode="External"/><Relationship Id="rId208" Type="http://schemas.openxmlformats.org/officeDocument/2006/relationships/hyperlink" Target="http://digeig.gob.do/web/es/transparencia/compras-y-contrataciones-1/licitaciones-publicas/" TargetMode="External"/><Relationship Id="rId229" Type="http://schemas.openxmlformats.org/officeDocument/2006/relationships/hyperlink" Target="https://www.cultura.gob.do/transparencia/index.php/finanzas/informes-de-auditorias" TargetMode="External"/><Relationship Id="rId240" Type="http://schemas.openxmlformats.org/officeDocument/2006/relationships/hyperlink" Target="https://www.cultura.gob.do/transparencia/index.php/comision-de-etica-publica/compromiso-etico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2625-otros-acuerdo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resoluciones" TargetMode="External"/><Relationship Id="rId163" Type="http://schemas.openxmlformats.org/officeDocument/2006/relationships/hyperlink" Target="https://www.cultura.gob.do/transparencia/index.php/oai/estructura-organizacional-de-la-oai" TargetMode="External"/><Relationship Id="rId184" Type="http://schemas.openxmlformats.org/officeDocument/2006/relationships/hyperlink" Target="https://www.cultura.gob.do/index.php/servicios" TargetMode="External"/><Relationship Id="rId219" Type="http://schemas.openxmlformats.org/officeDocument/2006/relationships/hyperlink" Target="https://www.cultura.gob.do/transparencia/index.php/compras-y-contrataciones/micro-pequenas-y-medianas-empresas" TargetMode="External"/><Relationship Id="rId230" Type="http://schemas.openxmlformats.org/officeDocument/2006/relationships/hyperlink" Target="http://digeig.gob.do/web/es/transparencia/finanzas/relacion-de-activos-fijos-de-la-institucion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marco-legal-de-transparencia/leyes" TargetMode="External"/><Relationship Id="rId132" Type="http://schemas.openxmlformats.org/officeDocument/2006/relationships/hyperlink" Target="https://www.cultura.gob.do/transparencia/index.php/marco-legal-de-transparencia/decretos" TargetMode="External"/><Relationship Id="rId153" Type="http://schemas.openxmlformats.org/officeDocument/2006/relationships/hyperlink" Target="https://www.cultura.gob.do/transparencia/index.php/marco-legal-de-transparencia/resoluciones" TargetMode="External"/><Relationship Id="rId174" Type="http://schemas.openxmlformats.org/officeDocument/2006/relationships/hyperlink" Target="https://www.cultura.gob.do/transparencia/index.php/plan-estrategico/plan-operativo-anual-poa" TargetMode="External"/><Relationship Id="rId195" Type="http://schemas.openxmlformats.org/officeDocument/2006/relationships/hyperlink" Target="http://digeig.gob.do/web/es/transparencia/presupuesto/presupuesto-aprobado-del-ano/" TargetMode="External"/><Relationship Id="rId209" Type="http://schemas.openxmlformats.org/officeDocument/2006/relationships/hyperlink" Target="https://www.cultura.gob.do/transparencia/index.php/compras-y-contrataciones/licitaciones-publicas" TargetMode="External"/><Relationship Id="rId220" Type="http://schemas.openxmlformats.org/officeDocument/2006/relationships/hyperlink" Target="https://www.cultura.gob.do/transparencia/index.php/compras-y-contrataciones/procesos-de-excepcion" TargetMode="External"/><Relationship Id="rId241" Type="http://schemas.openxmlformats.org/officeDocument/2006/relationships/hyperlink" Target="https://www.cultura.gob.do/transparencia/index.php/consulta-publica/procesos-de-consultas-abierta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2310-reglamento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resoluciones" TargetMode="External"/><Relationship Id="rId148" Type="http://schemas.openxmlformats.org/officeDocument/2006/relationships/hyperlink" Target="https://www.cultura.gob.do/transparencia/index.php/marco-legal-de-transparencia/resoluciones" TargetMode="External"/><Relationship Id="rId164" Type="http://schemas.openxmlformats.org/officeDocument/2006/relationships/hyperlink" Target="https://www.cultura.gob.do/transparencia/index.php/oai/manual-de-organizacion-de-la-oai" TargetMode="External"/><Relationship Id="rId169" Type="http://schemas.openxmlformats.org/officeDocument/2006/relationships/hyperlink" Target="https://www.cultura.gob.do/transparencia/index.php/oai/indice-de-documentos" TargetMode="External"/><Relationship Id="rId185" Type="http://schemas.openxmlformats.org/officeDocument/2006/relationships/hyperlink" Target="https://www.cultura.gob.do/index.php/servic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estadisticas/estadisticas-de-museos" TargetMode="External"/><Relationship Id="rId210" Type="http://schemas.openxmlformats.org/officeDocument/2006/relationships/hyperlink" Target="http://digeig.gob.do/web/es/transparencia/compras-y-contrataciones-1/licitaciones-restringidas/" TargetMode="External"/><Relationship Id="rId215" Type="http://schemas.openxmlformats.org/officeDocument/2006/relationships/hyperlink" Target="https://www.cultura.gob.do/transparencia/index.php/compras-y-contrataciones/comparaciones-de-precios" TargetMode="External"/><Relationship Id="rId236" Type="http://schemas.openxmlformats.org/officeDocument/2006/relationships/hyperlink" Target="https://www.cultura.gob.do/transparencia/index.php/proyectos-y-programas/calendario-de-ejecucion-a-los-programas-y-proyecto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finanzas/activos-fij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marco-legal-de-transparencia/leyes" TargetMode="External"/><Relationship Id="rId133" Type="http://schemas.openxmlformats.org/officeDocument/2006/relationships/hyperlink" Target="https://www.cultura.gob.do/transparencia/index.php/marco-legal-de-transparencia/decretos" TargetMode="External"/><Relationship Id="rId154" Type="http://schemas.openxmlformats.org/officeDocument/2006/relationships/hyperlink" Target="https://www.cultura.gob.do/transparencia/index.php/marco-legal-de-transparencia/resoluciones" TargetMode="External"/><Relationship Id="rId175" Type="http://schemas.openxmlformats.org/officeDocument/2006/relationships/hyperlink" Target="http://digeig.gob.do/web/es/transparencia/plan-estrategico-de-la-institucion/informes-de-logros-y-o-seguimiento-del-plan-estrategico/" TargetMode="External"/><Relationship Id="rId196" Type="http://schemas.openxmlformats.org/officeDocument/2006/relationships/hyperlink" Target="https://www.cultura.gob.do/transparencia/index.php/presupuesto/presupuesto-aprobado" TargetMode="External"/><Relationship Id="rId200" Type="http://schemas.openxmlformats.org/officeDocument/2006/relationships/hyperlink" Target="https://www.cultura.gob.do/transparencia/index.php/recursos-humanos/jubilaciones-pensiones-y-retir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pras-y-contrataciones/casos-de-emergencia-y-urgencias" TargetMode="External"/><Relationship Id="rId242" Type="http://schemas.openxmlformats.org/officeDocument/2006/relationships/hyperlink" Target="https://www.cultura.gob.do/transparencia/index.php/consulta-publica/relacion-de-consultas-public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resolucion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oai/manual-de-procedimientos-de-la-oai" TargetMode="External"/><Relationship Id="rId186" Type="http://schemas.openxmlformats.org/officeDocument/2006/relationships/hyperlink" Target="https://www.cultura.gob.do/index.php/servicios" TargetMode="External"/><Relationship Id="rId211" Type="http://schemas.openxmlformats.org/officeDocument/2006/relationships/hyperlink" Target="https://www.cultura.gob.do/transparencia/index.php/compras-y-contrataciones/licitaciones-restringidas" TargetMode="External"/><Relationship Id="rId232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leyes" TargetMode="External"/><Relationship Id="rId134" Type="http://schemas.openxmlformats.org/officeDocument/2006/relationships/hyperlink" Target="https://www.cultura.gob.do/transparencia/index.php/marco-legal-de-transparencia/decreto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normativas" TargetMode="External"/><Relationship Id="rId176" Type="http://schemas.openxmlformats.org/officeDocument/2006/relationships/hyperlink" Target="https://www.cultura.gob.do/transparencia/index.php/plan-estrategico/plan-operativo-anual-poa" TargetMode="External"/><Relationship Id="rId197" Type="http://schemas.openxmlformats.org/officeDocument/2006/relationships/hyperlink" Target="https://www.cultura.gob.do/transparencia/index.php/presupuesto/ejecucion-de-presupuesto" TargetMode="External"/><Relationship Id="rId201" Type="http://schemas.openxmlformats.org/officeDocument/2006/relationships/hyperlink" Target="http://digeig.gob.do/web/es/transparencia/recursos-humanos-1/vacantes-1/" TargetMode="External"/><Relationship Id="rId222" Type="http://schemas.openxmlformats.org/officeDocument/2006/relationships/hyperlink" Target="http://digeig.gob.do/web/es/transparencia/compras-y-contrataciones-1/estado-de-cuentas-de-suplidores/" TargetMode="External"/><Relationship Id="rId243" Type="http://schemas.openxmlformats.org/officeDocument/2006/relationships/hyperlink" Target="mailto:accesoainfo@minc.gob.d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resoluciones" TargetMode="External"/><Relationship Id="rId166" Type="http://schemas.openxmlformats.org/officeDocument/2006/relationships/hyperlink" Target="https://www.cultura.gob.do/transparencia/index.php/oai/estadisticas-y-balances-de-la-gestion-oai" TargetMode="External"/><Relationship Id="rId187" Type="http://schemas.openxmlformats.org/officeDocument/2006/relationships/hyperlink" Target="https://www.cultura.gob.do/index.php/servici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sorteos-de-obras/" TargetMode="External"/><Relationship Id="rId233" Type="http://schemas.openxmlformats.org/officeDocument/2006/relationships/hyperlink" Target="https://www.cultura.gob.do/transparencia/index.php/finanzas/inventario-en-almacen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leye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decretos" TargetMode="External"/><Relationship Id="rId156" Type="http://schemas.openxmlformats.org/officeDocument/2006/relationships/hyperlink" Target="https://www.cultura.gob.do/transparencia/index.php/marco-legal-de-transparencia/normativas" TargetMode="External"/><Relationship Id="rId177" Type="http://schemas.openxmlformats.org/officeDocument/2006/relationships/hyperlink" Target="https://www.cultura.gob.do/transparencia/index.php/plan-estrategico/informes" TargetMode="External"/><Relationship Id="rId198" Type="http://schemas.openxmlformats.org/officeDocument/2006/relationships/hyperlink" Target="https://www.cultura.gob.do/transparencia/index.php/recursos-humanos/nomina" TargetMode="External"/><Relationship Id="rId202" Type="http://schemas.openxmlformats.org/officeDocument/2006/relationships/hyperlink" Target="https://www.cultura.gob.do/transparencia/index.php/recursos-humanos/vacantes" TargetMode="External"/><Relationship Id="rId223" Type="http://schemas.openxmlformats.org/officeDocument/2006/relationships/hyperlink" Target="https://www.cultura.gob.do/transparencia/index.php/compras-y-contrataciones/estado-de-cuentas-de-suplidores" TargetMode="External"/><Relationship Id="rId244" Type="http://schemas.openxmlformats.org/officeDocument/2006/relationships/header" Target="header1.xm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://digeig.gob.do/web/file/LeyNo_4108sobrelaFuncionPublica.pdf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resoluciones" TargetMode="External"/><Relationship Id="rId167" Type="http://schemas.openxmlformats.org/officeDocument/2006/relationships/hyperlink" Target="https://www.cultura.gob.do/transparencia/index.php/oai/contactos-del-rai" TargetMode="External"/><Relationship Id="rId188" Type="http://schemas.openxmlformats.org/officeDocument/2006/relationships/hyperlink" Target="https://www.cultura.gob.do/index.php/servicios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compras-y-contrataciones/sorteos-de-obras" TargetMode="External"/><Relationship Id="rId234" Type="http://schemas.openxmlformats.org/officeDocument/2006/relationships/hyperlink" Target="https://www.cultura.gob.do/transparencia/index.php/proyectos-y-programas/descripcion-de-los-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leyes" TargetMode="External"/><Relationship Id="rId136" Type="http://schemas.openxmlformats.org/officeDocument/2006/relationships/hyperlink" Target="https://www.cultura.gob.do/transparencia/index.php/marco-legal-de-transparencia/decretos" TargetMode="External"/><Relationship Id="rId157" Type="http://schemas.openxmlformats.org/officeDocument/2006/relationships/hyperlink" Target="https://www.cultura.gob.do/transparencia/index.php/marco-legal-de-transparencia/normativas" TargetMode="External"/><Relationship Id="rId178" Type="http://schemas.openxmlformats.org/officeDocument/2006/relationships/hyperlink" Target="https://www.cultura.gob.do/transparencia/index.php/publicaciones-t/revista-mi-cultura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recursos-humanos-1/jubilaciones%2C-pensiones-y-retiros/" TargetMode="External"/><Relationship Id="rId203" Type="http://schemas.openxmlformats.org/officeDocument/2006/relationships/hyperlink" Target="https://www.cultura.gob.do/transparencia/index.php/beneficiarios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transparencia.gob.do/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marco-legal-de-transparencia/resoluciones" TargetMode="External"/><Relationship Id="rId168" Type="http://schemas.openxmlformats.org/officeDocument/2006/relationships/hyperlink" Target="https://www.cultura.gob.do/transparencia/index.php/oai/informacion-clasificada/category/2354-2022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index.php/servici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compras-y-contrataciones-1/comparaciones-de-precios/" TargetMode="External"/><Relationship Id="rId235" Type="http://schemas.openxmlformats.org/officeDocument/2006/relationships/hyperlink" Target="https://www.cultura.gob.do/transparencia/index.php/proyectos-y-programas/informes-de-seguimientos-a-los-programas-y-proyectos" TargetMode="External"/><Relationship Id="rId116" Type="http://schemas.openxmlformats.org/officeDocument/2006/relationships/hyperlink" Target="https://www.cultura.gob.do/transparencia/index.php/marco-legal-de-transparencia/leyes" TargetMode="External"/><Relationship Id="rId137" Type="http://schemas.openxmlformats.org/officeDocument/2006/relationships/hyperlink" Target="https://www.cultura.gob.do/transparencia/index.php/marco-legal-de-transparencia/decretos" TargetMode="External"/><Relationship Id="rId158" Type="http://schemas.openxmlformats.org/officeDocument/2006/relationships/hyperlink" Target="https://www.cultura.gob.do/transparencia/index.php/organigram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://digeig.gob.do/web/file/CEPCONFORMADAS20062012_1.pdf" TargetMode="External"/><Relationship Id="rId190" Type="http://schemas.openxmlformats.org/officeDocument/2006/relationships/hyperlink" Target="https://www.cultura.gob.do/index.php/servicios" TargetMode="External"/><Relationship Id="rId204" Type="http://schemas.openxmlformats.org/officeDocument/2006/relationships/hyperlink" Target="http://digeig.gob.do/web/es/transparencia/compras-y-contrataciones-1/como-registrarse-como-proveedor-del-estado/" TargetMode="External"/><Relationship Id="rId225" Type="http://schemas.openxmlformats.org/officeDocument/2006/relationships/hyperlink" Target="https://www.cultura.gob.do/transparencia/index.php/finanzas/estados-financieros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10381</Words>
  <Characters>59178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2-11-01T15:11:00Z</dcterms:created>
  <dcterms:modified xsi:type="dcterms:W3CDTF">2022-12-05T12:32:00Z</dcterms:modified>
</cp:coreProperties>
</file>